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主流画家  翔秋志玛</w:t>
      </w:r>
    </w:p>
    <w:p>
      <w:r>
        <w:t>作者：&lt;font color=Red&gt;翔&lt;/font&gt;秋志玛著</w:t>
      </w:r>
    </w:p>
    <w:p>
      <w:r>
        <w:t>出版社：哈尔滨:黑龙江美术出版社,2008.1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中国当代主流画家  翔秋志玛 评论地址：https://www.jiaokey.com/book/detail/121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